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F04EA" w14:textId="77777777" w:rsidR="0022715F" w:rsidRDefault="00832B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КЕТА </w:t>
      </w:r>
      <w:r>
        <w:rPr>
          <w:rFonts w:ascii="Times New Roman" w:hAnsi="Times New Roman" w:cs="Times New Roman"/>
          <w:b/>
          <w:sz w:val="24"/>
          <w:szCs w:val="24"/>
        </w:rPr>
        <w:t>УЧАСТНИКА МЕРОПРИЯТ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(субъекта малого и среднего предпринимательства)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402"/>
        <w:gridCol w:w="5811"/>
      </w:tblGrid>
      <w:tr w:rsidR="0022715F" w14:paraId="09F2D407" w14:textId="77777777" w:rsidTr="00DE30DA">
        <w:trPr>
          <w:trHeight w:val="4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5FE6" w14:textId="77777777" w:rsidR="0022715F" w:rsidRDefault="0022715F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BAB2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63C204B8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00AE" w14:textId="29B6C1A9" w:rsidR="0022715F" w:rsidRDefault="00832B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нар </w:t>
            </w:r>
            <w:r w:rsidR="00F436DF" w:rsidRPr="00F436DF">
              <w:rPr>
                <w:rFonts w:ascii="Times New Roman" w:hAnsi="Times New Roman" w:cs="Times New Roman"/>
                <w:bCs/>
                <w:sz w:val="24"/>
                <w:szCs w:val="24"/>
              </w:rPr>
              <w:t>«Юридическая грамотность для бизнеса»</w:t>
            </w:r>
          </w:p>
        </w:tc>
      </w:tr>
      <w:tr w:rsidR="0022715F" w14:paraId="6FC1AB4A" w14:textId="77777777" w:rsidTr="00DE30DA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C897" w14:textId="77777777" w:rsidR="0022715F" w:rsidRDefault="0022715F">
            <w:pPr>
              <w:pStyle w:val="ConsPlusNonformat"/>
              <w:numPr>
                <w:ilvl w:val="0"/>
                <w:numId w:val="9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1D9A" w14:textId="77777777" w:rsidR="0022715F" w:rsidRDefault="00832B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01446122" w14:textId="77777777" w:rsidR="0022715F" w:rsidRDefault="00832B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1411" w14:textId="2722DF4D" w:rsidR="0022715F" w:rsidRDefault="00097B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 июня 2022</w:t>
            </w:r>
          </w:p>
        </w:tc>
      </w:tr>
      <w:tr w:rsidR="0022715F" w14:paraId="526ADD77" w14:textId="77777777" w:rsidTr="00DE30DA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1663" w14:textId="77777777" w:rsidR="0022715F" w:rsidRDefault="0022715F">
            <w:pPr>
              <w:pStyle w:val="ConsPlusNonformat"/>
              <w:numPr>
                <w:ilvl w:val="0"/>
                <w:numId w:val="9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D25E" w14:textId="77777777" w:rsidR="0022715F" w:rsidRDefault="00832B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4A79" w14:textId="77777777" w:rsidR="0022715F" w:rsidRDefault="00832BC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чно</w:t>
            </w:r>
          </w:p>
          <w:p w14:paraId="54A4D421" w14:textId="77777777" w:rsidR="0022715F" w:rsidRDefault="00832B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22715F" w14:paraId="5DFF63EF" w14:textId="77777777" w:rsidTr="00DE30DA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F226" w14:textId="77777777" w:rsidR="0022715F" w:rsidRDefault="0022715F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866F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сть лица – уполномоченного представителя СМСП, планирующего принять участие в мероприят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EFA4" w14:textId="77777777" w:rsidR="0022715F" w:rsidRDefault="0022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5F" w14:paraId="1DDA2F2B" w14:textId="77777777" w:rsidTr="00DE30DA">
        <w:trPr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ABB5" w14:textId="77777777" w:rsidR="0022715F" w:rsidRDefault="0022715F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F719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юр. лица или ФИО И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AB2" w14:textId="77777777" w:rsidR="0022715F" w:rsidRDefault="0022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5F" w14:paraId="00DF919F" w14:textId="77777777" w:rsidTr="00DE30DA">
        <w:trPr>
          <w:trHeight w:val="4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4BE0" w14:textId="77777777" w:rsidR="0022715F" w:rsidRDefault="0022715F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C69C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Н юр. лица или И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40A3" w14:textId="77777777" w:rsidR="0022715F" w:rsidRDefault="0022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5F" w14:paraId="27380E58" w14:textId="77777777" w:rsidTr="00DE30DA">
        <w:trPr>
          <w:trHeight w:val="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4386" w14:textId="77777777" w:rsidR="0022715F" w:rsidRDefault="0022715F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3F73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06F7" w14:textId="77777777" w:rsidR="0022715F" w:rsidRDefault="0022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5F" w14:paraId="123C9FA0" w14:textId="77777777" w:rsidTr="00DE30DA">
        <w:trPr>
          <w:trHeight w:val="6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CED" w14:textId="77777777" w:rsidR="0022715F" w:rsidRDefault="0022715F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BA75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ера деятельност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1CF4" w14:textId="77777777" w:rsidR="0022715F" w:rsidRDefault="0022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5F" w14:paraId="21DD4923" w14:textId="77777777" w:rsidTr="00DE30DA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6E94" w14:textId="77777777" w:rsidR="0022715F" w:rsidRDefault="0022715F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F91D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7CBD" w14:textId="77777777" w:rsidR="0022715F" w:rsidRDefault="0022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5F" w14:paraId="5725B31D" w14:textId="77777777" w:rsidTr="00DE30DA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7B76" w14:textId="77777777" w:rsidR="0022715F" w:rsidRDefault="0022715F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3D1B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дрес электронной почты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E31D" w14:textId="77777777" w:rsidR="0022715F" w:rsidRDefault="0022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5548BC" w14:textId="514526F2" w:rsidR="0022715F" w:rsidRDefault="00832BC1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Подтверждаю, что заявитель является субъектом малого и среднего предпринимательства и</w:t>
      </w:r>
      <w:r w:rsidR="00DE30DA">
        <w:rPr>
          <w:rFonts w:ascii="Times New Roman" w:eastAsiaTheme="minorHAnsi" w:hAnsi="Times New Roman" w:cs="Times New Roman"/>
          <w:sz w:val="22"/>
          <w:szCs w:val="22"/>
        </w:rPr>
        <w:t> 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9" w:tooltip="consultantplus://offline/ref=0EBD75415C7218A8E89CC661BD777AFA4E27A40B439C3933FD1C8EE80D19266AB9C10A42546746982Eb9M" w:history="1">
        <w:r>
          <w:rPr>
            <w:rStyle w:val="af5"/>
            <w:rFonts w:ascii="Times New Roman" w:eastAsiaTheme="minorHAnsi" w:hAnsi="Times New Roman" w:cs="Times New Roman"/>
            <w:sz w:val="22"/>
            <w:szCs w:val="22"/>
          </w:rPr>
          <w:t>частях 3</w:t>
        </w:r>
      </w:hyperlink>
      <w:r>
        <w:rPr>
          <w:rFonts w:ascii="Times New Roman" w:eastAsiaTheme="minorHAnsi" w:hAnsi="Times New Roman" w:cs="Times New Roman"/>
          <w:sz w:val="22"/>
          <w:szCs w:val="22"/>
        </w:rPr>
        <w:t xml:space="preserve"> и </w:t>
      </w:r>
      <w:hyperlink r:id="rId10" w:tooltip="consultantplus://offline/ref=0EBD75415C7218A8E89CC661BD777AFA4E27A40B439C3933FD1C8EE80D19266AB9C10A425467469F2Eb5M" w:history="1">
        <w:r>
          <w:rPr>
            <w:rStyle w:val="af5"/>
            <w:rFonts w:ascii="Times New Roman" w:eastAsiaTheme="minorHAnsi" w:hAnsi="Times New Roman" w:cs="Times New Roman"/>
            <w:sz w:val="22"/>
            <w:szCs w:val="22"/>
          </w:rPr>
          <w:t>5 статьи 14</w:t>
        </w:r>
      </w:hyperlink>
      <w:r>
        <w:rPr>
          <w:rFonts w:ascii="Times New Roman" w:eastAsiaTheme="minorHAnsi" w:hAnsi="Times New Roman" w:cs="Times New Roman"/>
          <w:sz w:val="22"/>
          <w:szCs w:val="22"/>
        </w:rPr>
        <w:t xml:space="preserve"> Федерального закона от 24.07.2007 № 209-ФЗ.</w:t>
      </w:r>
    </w:p>
    <w:p w14:paraId="4ED42F09" w14:textId="77777777" w:rsidR="0022715F" w:rsidRDefault="00832BC1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указанной в</w:t>
      </w:r>
      <w:r>
        <w:rPr>
          <w:rFonts w:ascii="Times New Roman" w:eastAsiaTheme="minorHAnsi" w:hAnsi="Times New Roman" w:cs="Times New Roman"/>
          <w:color w:val="FF0000"/>
          <w:sz w:val="22"/>
          <w:szCs w:val="22"/>
        </w:rPr>
        <w:t xml:space="preserve"> 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анкете контактной информации (участнику мероприятия). </w:t>
      </w:r>
    </w:p>
    <w:p w14:paraId="3D1D44D6" w14:textId="77777777" w:rsidR="0022715F" w:rsidRDefault="0022715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26E6940B" w14:textId="77777777" w:rsidR="0022715F" w:rsidRDefault="00832BC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highlight w:val="yellow"/>
        </w:rPr>
        <w:t>Руководитель юр. лица или ИП:</w:t>
      </w:r>
    </w:p>
    <w:p w14:paraId="76CA3CB7" w14:textId="77777777" w:rsidR="0022715F" w:rsidRDefault="00832BC1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eastAsiaTheme="minorHAnsi" w:hAnsi="Times New Roman" w:cs="Times New Roman"/>
          <w:bCs/>
          <w:sz w:val="22"/>
          <w:szCs w:val="22"/>
        </w:rPr>
        <w:t xml:space="preserve">________________   </w:t>
      </w:r>
    </w:p>
    <w:p w14:paraId="478826B3" w14:textId="77777777" w:rsidR="0022715F" w:rsidRDefault="00832BC1">
      <w:pPr>
        <w:pStyle w:val="ConsPlusNonforma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eastAsiaTheme="minorHAnsi" w:hAnsi="Times New Roman" w:cs="Times New Roman"/>
          <w:bCs/>
          <w:sz w:val="16"/>
          <w:szCs w:val="16"/>
        </w:rPr>
        <w:t>наименование должности</w:t>
      </w:r>
    </w:p>
    <w:p w14:paraId="4D41825C" w14:textId="77777777" w:rsidR="0022715F" w:rsidRDefault="00832BC1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eastAsiaTheme="minorHAnsi" w:hAnsi="Times New Roman" w:cs="Times New Roman"/>
          <w:bCs/>
          <w:sz w:val="22"/>
          <w:szCs w:val="22"/>
        </w:rPr>
        <w:t xml:space="preserve">________________ /__________________       ________________ </w:t>
      </w:r>
    </w:p>
    <w:p w14:paraId="6532DB63" w14:textId="77777777" w:rsidR="0022715F" w:rsidRDefault="00832BC1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eastAsiaTheme="minorHAnsi" w:hAnsi="Times New Roman" w:cs="Times New Roman"/>
          <w:bCs/>
          <w:sz w:val="16"/>
          <w:szCs w:val="16"/>
        </w:rPr>
        <w:t>м.п</w:t>
      </w:r>
      <w:proofErr w:type="spellEnd"/>
      <w:r>
        <w:rPr>
          <w:rFonts w:ascii="Times New Roman" w:eastAsiaTheme="minorHAnsi" w:hAnsi="Times New Roman" w:cs="Times New Roman"/>
          <w:bCs/>
          <w:sz w:val="16"/>
          <w:szCs w:val="16"/>
        </w:rPr>
        <w:t>.          подпись                           расшифровка                          дата заполнения анкеты</w:t>
      </w:r>
    </w:p>
    <w:p w14:paraId="6B17483E" w14:textId="77777777" w:rsidR="0022715F" w:rsidRDefault="0022715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773B6636" w14:textId="77777777" w:rsidR="0022715F" w:rsidRDefault="0022715F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3CCD10D7" w14:textId="77777777" w:rsidR="0022715F" w:rsidRDefault="00832BC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220BDF40" w14:textId="77777777" w:rsidR="0022715F" w:rsidRDefault="0022715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3C80573E" w14:textId="77777777" w:rsidR="0022715F" w:rsidRDefault="00832B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</w:rPr>
        <w:t xml:space="preserve">(далее – Оператор), </w:t>
      </w:r>
      <w:r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адрес регистрации; сфера деятельности; должность; контактная информация (телефон, 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).</w:t>
      </w:r>
    </w:p>
    <w:p w14:paraId="229FB9D2" w14:textId="77777777" w:rsidR="0022715F" w:rsidRDefault="00832BC1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64A86E06" w14:textId="77777777" w:rsidR="0022715F" w:rsidRDefault="00832BC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Согласие на обработку персональных данных дано в целях:</w:t>
      </w:r>
    </w:p>
    <w:p w14:paraId="2C91D9FC" w14:textId="77777777" w:rsidR="0022715F" w:rsidRDefault="00832BC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- участия</w:t>
      </w:r>
      <w:r>
        <w:rPr>
          <w:rFonts w:ascii="Times New Roman" w:eastAsiaTheme="minorHAnsi" w:hAnsi="Times New Roman" w:cs="Times New Roman"/>
          <w:color w:val="FF0000"/>
          <w:sz w:val="22"/>
          <w:szCs w:val="22"/>
        </w:rPr>
        <w:t xml:space="preserve"> </w:t>
      </w:r>
      <w:r>
        <w:rPr>
          <w:rFonts w:ascii="Times New Roman" w:eastAsiaTheme="minorHAnsi" w:hAnsi="Times New Roman" w:cs="Times New Roman"/>
          <w:sz w:val="22"/>
          <w:szCs w:val="22"/>
        </w:rPr>
        <w:t>субъекта персональных данных в мероприятии, организуемом и/или проводимом Оператором, а также получения консультации;</w:t>
      </w:r>
    </w:p>
    <w:p w14:paraId="72647169" w14:textId="212B6E7F" w:rsidR="0022715F" w:rsidRDefault="00832BC1">
      <w:pPr>
        <w:pStyle w:val="af7"/>
        <w:ind w:firstLine="709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lastRenderedPageBreak/>
        <w:t xml:space="preserve">- </w:t>
      </w:r>
      <w:bookmarkStart w:id="0" w:name="_Hlk96593483"/>
      <w:r w:rsidR="00B57BCB" w:rsidRPr="00B57BCB">
        <w:rPr>
          <w:rFonts w:eastAsiaTheme="minorHAnsi"/>
          <w:sz w:val="22"/>
          <w:szCs w:val="22"/>
        </w:rPr>
        <w:t>формирование, внесение и размещение сведений о получателе поддержки, в том числе о форме, виде и размере поддержки на Цифровую платформу МСП для включения сведений в Единый реестр субъектов малого и среднего предпринимательства – получателей поддержки</w:t>
      </w:r>
      <w:r>
        <w:rPr>
          <w:rFonts w:eastAsiaTheme="minorHAnsi"/>
          <w:sz w:val="22"/>
          <w:szCs w:val="22"/>
        </w:rPr>
        <w:t>.</w:t>
      </w:r>
    </w:p>
    <w:bookmarkEnd w:id="0"/>
    <w:p w14:paraId="125FB352" w14:textId="77777777" w:rsidR="0022715F" w:rsidRDefault="00832BC1">
      <w:pPr>
        <w:pStyle w:val="af7"/>
        <w:ind w:firstLine="709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7C6F1319" w14:textId="77777777" w:rsidR="0022715F" w:rsidRDefault="00832BC1">
      <w:pPr>
        <w:pStyle w:val="af7"/>
        <w:ind w:firstLine="709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tooltip="mailto:mail@kfpp.ru" w:history="1">
        <w:r>
          <w:rPr>
            <w:rStyle w:val="af5"/>
            <w:rFonts w:eastAsiaTheme="minorHAnsi"/>
            <w:sz w:val="22"/>
            <w:szCs w:val="22"/>
            <w:lang w:val="en-US"/>
          </w:rPr>
          <w:t>mail</w:t>
        </w:r>
        <w:r>
          <w:rPr>
            <w:rStyle w:val="af5"/>
            <w:rFonts w:eastAsiaTheme="minorHAnsi"/>
            <w:sz w:val="22"/>
            <w:szCs w:val="22"/>
          </w:rPr>
          <w:t>@</w:t>
        </w:r>
        <w:proofErr w:type="spellStart"/>
        <w:r>
          <w:rPr>
            <w:rStyle w:val="af5"/>
            <w:rFonts w:eastAsiaTheme="minorHAnsi"/>
            <w:sz w:val="22"/>
            <w:szCs w:val="22"/>
            <w:lang w:val="en-US"/>
          </w:rPr>
          <w:t>kfpp</w:t>
        </w:r>
        <w:proofErr w:type="spellEnd"/>
        <w:r>
          <w:rPr>
            <w:rStyle w:val="af5"/>
            <w:rFonts w:eastAsiaTheme="minorHAnsi"/>
            <w:sz w:val="22"/>
            <w:szCs w:val="22"/>
          </w:rPr>
          <w:t>.</w:t>
        </w:r>
        <w:proofErr w:type="spellStart"/>
        <w:r>
          <w:rPr>
            <w:rStyle w:val="af5"/>
            <w:rFonts w:eastAsiaTheme="minorHAnsi"/>
            <w:sz w:val="22"/>
            <w:szCs w:val="22"/>
            <w:lang w:val="en-US"/>
          </w:rPr>
          <w:t>ru</w:t>
        </w:r>
        <w:proofErr w:type="spellEnd"/>
      </w:hyperlink>
      <w:r>
        <w:rPr>
          <w:rFonts w:eastAsiaTheme="minorHAnsi"/>
          <w:sz w:val="22"/>
          <w:szCs w:val="22"/>
        </w:rPr>
        <w:t xml:space="preserve"> (</w:t>
      </w:r>
      <w:proofErr w:type="spellStart"/>
      <w:r>
        <w:rPr>
          <w:rFonts w:eastAsiaTheme="minorHAnsi"/>
          <w:sz w:val="22"/>
          <w:szCs w:val="22"/>
        </w:rPr>
        <w:t>сканкопия</w:t>
      </w:r>
      <w:proofErr w:type="spellEnd"/>
      <w:r>
        <w:rPr>
          <w:rFonts w:eastAsiaTheme="minorHAnsi"/>
          <w:sz w:val="22"/>
          <w:szCs w:val="22"/>
        </w:rPr>
        <w:t>).</w:t>
      </w:r>
    </w:p>
    <w:p w14:paraId="4C3C9CC5" w14:textId="77777777" w:rsidR="0022715F" w:rsidRDefault="0022715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C57009E" w14:textId="77777777" w:rsidR="0022715F" w:rsidRDefault="00832BC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highlight w:val="yellow"/>
        </w:rPr>
        <w:t>Руководитель юр. лица или ИП:</w:t>
      </w:r>
    </w:p>
    <w:p w14:paraId="40BF7914" w14:textId="77777777" w:rsidR="0022715F" w:rsidRDefault="0022715F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C94B947" w14:textId="77777777" w:rsidR="0022715F" w:rsidRDefault="00832BC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bCs/>
          <w:sz w:val="22"/>
          <w:szCs w:val="22"/>
        </w:rPr>
        <w:t xml:space="preserve">________________ /__________________       ________________ </w:t>
      </w:r>
    </w:p>
    <w:p w14:paraId="4094976F" w14:textId="77777777" w:rsidR="0022715F" w:rsidRDefault="00832BC1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подпись                              расшифровка                                 дата заполнения </w:t>
      </w:r>
    </w:p>
    <w:p w14:paraId="1F825179" w14:textId="77777777" w:rsidR="0022715F" w:rsidRDefault="002271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highlight w:val="lightGray"/>
        </w:rPr>
      </w:pPr>
    </w:p>
    <w:p w14:paraId="657C41C2" w14:textId="77777777" w:rsidR="0022715F" w:rsidRDefault="002271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highlight w:val="yellow"/>
        </w:rPr>
      </w:pPr>
    </w:p>
    <w:p w14:paraId="6AF38F28" w14:textId="77777777" w:rsidR="0022715F" w:rsidRDefault="002271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highlight w:val="yellow"/>
        </w:rPr>
      </w:pPr>
    </w:p>
    <w:p w14:paraId="1CC7F003" w14:textId="77777777" w:rsidR="0022715F" w:rsidRDefault="00832BC1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  <w:highlight w:val="yellow"/>
        </w:rPr>
        <w:t>Заполняется в случае участия в мероприятии представителя ИП или юр. лица:</w:t>
      </w:r>
    </w:p>
    <w:p w14:paraId="3D4F6DF2" w14:textId="77777777" w:rsidR="0022715F" w:rsidRDefault="0022715F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B39A200" w14:textId="77777777" w:rsidR="0022715F" w:rsidRDefault="00832BC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D089F9B" w14:textId="77777777" w:rsidR="0022715F" w:rsidRDefault="0022715F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EDFF3B2" w14:textId="77777777" w:rsidR="0022715F" w:rsidRDefault="00832B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</w:rPr>
        <w:t xml:space="preserve">(далее – Оператор), </w:t>
      </w:r>
      <w:r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место работы; должность; контактная информация (телефон, 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).</w:t>
      </w:r>
    </w:p>
    <w:p w14:paraId="6094CD34" w14:textId="77777777" w:rsidR="0022715F" w:rsidRDefault="00832BC1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4791200D" w14:textId="2B338723" w:rsidR="0022715F" w:rsidRDefault="00832BC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организуемом и/или проводимом Оператором, а также получения консультации, в том числе получении от Оператора информационных материалов о мероприятии по указанной в анкете контактной информации.</w:t>
      </w:r>
    </w:p>
    <w:p w14:paraId="25877C99" w14:textId="77777777" w:rsidR="0022715F" w:rsidRDefault="00832BC1">
      <w:pPr>
        <w:pStyle w:val="af7"/>
        <w:ind w:firstLine="709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9C3C64F" w14:textId="77777777" w:rsidR="0022715F" w:rsidRDefault="00832BC1">
      <w:pPr>
        <w:pStyle w:val="af7"/>
        <w:ind w:firstLine="709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2" w:tooltip="mailto:mail@kfpp.ru" w:history="1">
        <w:r>
          <w:rPr>
            <w:rStyle w:val="af5"/>
            <w:rFonts w:eastAsiaTheme="minorHAnsi"/>
            <w:sz w:val="22"/>
            <w:szCs w:val="22"/>
            <w:lang w:val="en-US"/>
          </w:rPr>
          <w:t>mail</w:t>
        </w:r>
        <w:r>
          <w:rPr>
            <w:rStyle w:val="af5"/>
            <w:rFonts w:eastAsiaTheme="minorHAnsi"/>
            <w:sz w:val="22"/>
            <w:szCs w:val="22"/>
          </w:rPr>
          <w:t>@</w:t>
        </w:r>
        <w:proofErr w:type="spellStart"/>
        <w:r>
          <w:rPr>
            <w:rStyle w:val="af5"/>
            <w:rFonts w:eastAsiaTheme="minorHAnsi"/>
            <w:sz w:val="22"/>
            <w:szCs w:val="22"/>
            <w:lang w:val="en-US"/>
          </w:rPr>
          <w:t>kfpp</w:t>
        </w:r>
        <w:proofErr w:type="spellEnd"/>
        <w:r>
          <w:rPr>
            <w:rStyle w:val="af5"/>
            <w:rFonts w:eastAsiaTheme="minorHAnsi"/>
            <w:sz w:val="22"/>
            <w:szCs w:val="22"/>
          </w:rPr>
          <w:t>.</w:t>
        </w:r>
        <w:proofErr w:type="spellStart"/>
        <w:r>
          <w:rPr>
            <w:rStyle w:val="af5"/>
            <w:rFonts w:eastAsiaTheme="minorHAnsi"/>
            <w:sz w:val="22"/>
            <w:szCs w:val="22"/>
            <w:lang w:val="en-US"/>
          </w:rPr>
          <w:t>ru</w:t>
        </w:r>
        <w:proofErr w:type="spellEnd"/>
      </w:hyperlink>
      <w:r>
        <w:rPr>
          <w:rFonts w:eastAsiaTheme="minorHAnsi"/>
          <w:sz w:val="22"/>
          <w:szCs w:val="22"/>
        </w:rPr>
        <w:t xml:space="preserve"> (</w:t>
      </w:r>
      <w:proofErr w:type="spellStart"/>
      <w:r>
        <w:rPr>
          <w:rFonts w:eastAsiaTheme="minorHAnsi"/>
          <w:sz w:val="22"/>
          <w:szCs w:val="22"/>
        </w:rPr>
        <w:t>сканкопия</w:t>
      </w:r>
      <w:proofErr w:type="spellEnd"/>
      <w:r>
        <w:rPr>
          <w:rFonts w:eastAsiaTheme="minorHAnsi"/>
          <w:sz w:val="22"/>
          <w:szCs w:val="22"/>
        </w:rPr>
        <w:t>).</w:t>
      </w:r>
    </w:p>
    <w:p w14:paraId="469B9E8A" w14:textId="77777777" w:rsidR="0022715F" w:rsidRDefault="0022715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B1DE5CE" w14:textId="77777777" w:rsidR="0022715F" w:rsidRDefault="00832BC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highlight w:val="yellow"/>
        </w:rPr>
        <w:t>Участник мероприятия (представитель юр. лица или ИП):</w:t>
      </w:r>
    </w:p>
    <w:p w14:paraId="2505E93A" w14:textId="77777777" w:rsidR="0022715F" w:rsidRDefault="0022715F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6ED1244B" w14:textId="77777777" w:rsidR="0022715F" w:rsidRDefault="00832BC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bCs/>
          <w:sz w:val="22"/>
          <w:szCs w:val="22"/>
        </w:rPr>
        <w:t xml:space="preserve">________________ /__________________       ________________ </w:t>
      </w:r>
    </w:p>
    <w:p w14:paraId="686A435C" w14:textId="77777777" w:rsidR="0022715F" w:rsidRDefault="00832BC1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bookmarkStart w:id="1" w:name="_Hlk96593742"/>
      <w:r>
        <w:rPr>
          <w:rFonts w:ascii="Times New Roman" w:hAnsi="Times New Roman" w:cs="Times New Roman"/>
          <w:bCs/>
        </w:rPr>
        <w:t xml:space="preserve">        </w:t>
      </w:r>
      <w:r>
        <w:rPr>
          <w:rFonts w:ascii="Times New Roman" w:hAnsi="Times New Roman" w:cs="Times New Roman"/>
          <w:bCs/>
          <w:sz w:val="16"/>
          <w:szCs w:val="16"/>
        </w:rPr>
        <w:t>подпись                                 расшифровка                                дата заполнения</w:t>
      </w:r>
    </w:p>
    <w:p w14:paraId="4FA712D6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78A8397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bookmarkEnd w:id="1"/>
    <w:p w14:paraId="77E72E9D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7AF4396A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064B856E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A4A926C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39DFFB52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60B95A92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1D46E74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0D9E22B3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06A5D63E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318B841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06616424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sectPr w:rsidR="0022715F" w:rsidSect="00097B0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9D809" w14:textId="77777777" w:rsidR="006D0401" w:rsidRDefault="006D0401">
      <w:pPr>
        <w:spacing w:after="0" w:line="240" w:lineRule="auto"/>
      </w:pPr>
      <w:r>
        <w:separator/>
      </w:r>
    </w:p>
  </w:endnote>
  <w:endnote w:type="continuationSeparator" w:id="0">
    <w:p w14:paraId="3BDD4F72" w14:textId="77777777" w:rsidR="006D0401" w:rsidRDefault="006D0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81029" w14:textId="77777777" w:rsidR="006D0401" w:rsidRDefault="006D0401">
      <w:pPr>
        <w:spacing w:after="0" w:line="240" w:lineRule="auto"/>
      </w:pPr>
      <w:r>
        <w:separator/>
      </w:r>
    </w:p>
  </w:footnote>
  <w:footnote w:type="continuationSeparator" w:id="0">
    <w:p w14:paraId="286FDC3F" w14:textId="77777777" w:rsidR="006D0401" w:rsidRDefault="006D0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9329C"/>
    <w:multiLevelType w:val="multilevel"/>
    <w:tmpl w:val="9A8C645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8" w:hanging="57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386030186">
    <w:abstractNumId w:val="11"/>
  </w:num>
  <w:num w:numId="2" w16cid:durableId="204328715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3436626">
    <w:abstractNumId w:val="5"/>
  </w:num>
  <w:num w:numId="4" w16cid:durableId="17396544">
    <w:abstractNumId w:val="9"/>
  </w:num>
  <w:num w:numId="5" w16cid:durableId="1410686837">
    <w:abstractNumId w:val="1"/>
  </w:num>
  <w:num w:numId="6" w16cid:durableId="151677049">
    <w:abstractNumId w:val="0"/>
  </w:num>
  <w:num w:numId="7" w16cid:durableId="850410871">
    <w:abstractNumId w:val="7"/>
  </w:num>
  <w:num w:numId="8" w16cid:durableId="1987585987">
    <w:abstractNumId w:val="8"/>
  </w:num>
  <w:num w:numId="9" w16cid:durableId="78991339">
    <w:abstractNumId w:val="4"/>
  </w:num>
  <w:num w:numId="10" w16cid:durableId="253440359">
    <w:abstractNumId w:val="6"/>
  </w:num>
  <w:num w:numId="11" w16cid:durableId="1682734930">
    <w:abstractNumId w:val="3"/>
  </w:num>
  <w:num w:numId="12" w16cid:durableId="9164786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15F"/>
    <w:rsid w:val="00097B03"/>
    <w:rsid w:val="000F7218"/>
    <w:rsid w:val="00122149"/>
    <w:rsid w:val="00152581"/>
    <w:rsid w:val="00176BAF"/>
    <w:rsid w:val="001C780A"/>
    <w:rsid w:val="00222F75"/>
    <w:rsid w:val="002257DE"/>
    <w:rsid w:val="0022715F"/>
    <w:rsid w:val="002D4AE7"/>
    <w:rsid w:val="00470F2C"/>
    <w:rsid w:val="00581F92"/>
    <w:rsid w:val="006D0401"/>
    <w:rsid w:val="006E2B1C"/>
    <w:rsid w:val="008013BB"/>
    <w:rsid w:val="00832BC1"/>
    <w:rsid w:val="008416E7"/>
    <w:rsid w:val="00841764"/>
    <w:rsid w:val="008921FD"/>
    <w:rsid w:val="00895B27"/>
    <w:rsid w:val="008A7960"/>
    <w:rsid w:val="00961DED"/>
    <w:rsid w:val="00995517"/>
    <w:rsid w:val="009D14CC"/>
    <w:rsid w:val="00B20781"/>
    <w:rsid w:val="00B31C87"/>
    <w:rsid w:val="00B57BCB"/>
    <w:rsid w:val="00B72BC5"/>
    <w:rsid w:val="00C734D7"/>
    <w:rsid w:val="00C9005B"/>
    <w:rsid w:val="00CE0718"/>
    <w:rsid w:val="00D5019C"/>
    <w:rsid w:val="00DD43DE"/>
    <w:rsid w:val="00DE30DA"/>
    <w:rsid w:val="00DF1C86"/>
    <w:rsid w:val="00E76EF7"/>
    <w:rsid w:val="00EA028D"/>
    <w:rsid w:val="00F436DF"/>
    <w:rsid w:val="00FF7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2C5E4"/>
  <w15:docId w15:val="{205A6B08-CC10-4DC2-A965-ADC008F3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Pr>
      <w:sz w:val="20"/>
      <w:szCs w:val="20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</w:style>
  <w:style w:type="table" w:customStyle="1" w:styleId="13">
    <w:name w:val="Сетка таблицы1"/>
    <w:basedOn w:val="a1"/>
    <w:next w:val="af0"/>
    <w:uiPriority w:val="5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</w:style>
  <w:style w:type="paragraph" w:customStyle="1" w:styleId="14">
    <w:name w:val="Абзац списка1"/>
    <w:basedOn w:val="a"/>
    <w:uiPriority w:val="99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</w:style>
  <w:style w:type="paragraph" w:customStyle="1" w:styleId="16">
    <w:name w:val="Нижний колонтитул1"/>
    <w:basedOn w:val="a"/>
    <w:link w:val="afa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</w:style>
  <w:style w:type="paragraph" w:styleId="afb">
    <w:name w:val="foot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7">
    <w:name w:val="Основной текст Знак1"/>
    <w:qFormat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Pr>
      <w:b/>
      <w:bCs/>
    </w:rPr>
  </w:style>
  <w:style w:type="character" w:customStyle="1" w:styleId="af8">
    <w:name w:val="Без интервала Знак"/>
    <w:link w:val="af7"/>
    <w:uiPriority w:val="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9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ail@kfpp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kfpp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BD75415C7218A8E89CC661BD777AFA4E27A40B439C3933FD1C8EE80D19266AB9C10A425467469F2Eb5M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0EBD75415C7218A8E89CC661BD777AFA4E27A40B439C3933FD1C8EE80D19266AB9C10A42546746982Eb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3659270-B1A6-42DB-A16A-876263A5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Евдокимова Владимировна</cp:lastModifiedBy>
  <cp:revision>3</cp:revision>
  <cp:lastPrinted>2022-03-28T08:29:00Z</cp:lastPrinted>
  <dcterms:created xsi:type="dcterms:W3CDTF">2022-05-16T13:40:00Z</dcterms:created>
  <dcterms:modified xsi:type="dcterms:W3CDTF">2022-05-16T13:41:00Z</dcterms:modified>
</cp:coreProperties>
</file>